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E9" w:rsidRPr="00FF4DE9" w:rsidRDefault="00914A8F" w:rsidP="001F3C8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чем ученикам проекты?</w:t>
      </w:r>
    </w:p>
    <w:p w:rsidR="00D455F3" w:rsidRPr="00462489" w:rsidRDefault="00D455F3" w:rsidP="001F3C88">
      <w:pPr>
        <w:pStyle w:val="c0"/>
        <w:shd w:val="clear" w:color="auto" w:fill="FFFFFF"/>
        <w:spacing w:before="0" w:beforeAutospacing="0" w:after="0" w:afterAutospacing="0" w:line="360" w:lineRule="auto"/>
        <w:ind w:right="-144"/>
        <w:jc w:val="both"/>
        <w:rPr>
          <w:sz w:val="28"/>
          <w:szCs w:val="28"/>
        </w:rPr>
      </w:pPr>
      <w:r w:rsidRPr="00E46A94">
        <w:rPr>
          <w:sz w:val="28"/>
          <w:szCs w:val="28"/>
        </w:rPr>
        <w:t>Сегодня очевидно, что «</w:t>
      </w:r>
      <w:proofErr w:type="spellStart"/>
      <w:r w:rsidRPr="00E46A94">
        <w:rPr>
          <w:sz w:val="28"/>
          <w:szCs w:val="28"/>
        </w:rPr>
        <w:t>знаниевая</w:t>
      </w:r>
      <w:proofErr w:type="spellEnd"/>
      <w:r w:rsidRPr="00E46A94">
        <w:rPr>
          <w:sz w:val="28"/>
          <w:szCs w:val="28"/>
        </w:rPr>
        <w:t>» модель образования оказалась неэффективной.</w:t>
      </w:r>
      <w:r w:rsidRPr="00D455F3">
        <w:rPr>
          <w:rFonts w:ascii="Arial" w:hAnsi="Arial" w:cs="Arial"/>
          <w:color w:val="767676"/>
          <w:sz w:val="44"/>
          <w:szCs w:val="44"/>
        </w:rPr>
        <w:t xml:space="preserve"> </w:t>
      </w:r>
      <w:r w:rsidRPr="00D455F3">
        <w:rPr>
          <w:sz w:val="28"/>
          <w:szCs w:val="28"/>
        </w:rPr>
        <w:t xml:space="preserve">Все более очевидными становятся недостатки в образовательном уровне школьников, в том числе и в уровне владения ими </w:t>
      </w:r>
      <w:r w:rsidR="00462489">
        <w:rPr>
          <w:sz w:val="28"/>
          <w:szCs w:val="28"/>
        </w:rPr>
        <w:t>математическими знаниями</w:t>
      </w:r>
      <w:r w:rsidRPr="00D455F3">
        <w:rPr>
          <w:sz w:val="28"/>
          <w:szCs w:val="28"/>
        </w:rPr>
        <w:t>. В «Фундаментальном ядре содержания общего образования» справедливо отмечается:</w:t>
      </w:r>
      <w:r w:rsidRPr="00E46A94">
        <w:rPr>
          <w:sz w:val="28"/>
          <w:szCs w:val="28"/>
        </w:rPr>
        <w:t xml:space="preserve"> </w:t>
      </w:r>
      <w:r w:rsidR="00462489" w:rsidRPr="00462489">
        <w:rPr>
          <w:sz w:val="28"/>
          <w:szCs w:val="28"/>
        </w:rPr>
        <w:t xml:space="preserve">Школьное математическое образование способствует овладению универсальным математическим языком, универсальным для </w:t>
      </w:r>
      <w:proofErr w:type="spellStart"/>
      <w:r w:rsidR="00462489" w:rsidRPr="00462489">
        <w:rPr>
          <w:sz w:val="28"/>
          <w:szCs w:val="28"/>
        </w:rPr>
        <w:t>естественно-научных</w:t>
      </w:r>
      <w:proofErr w:type="spellEnd"/>
      <w:r w:rsidR="00462489" w:rsidRPr="00462489">
        <w:rPr>
          <w:sz w:val="28"/>
          <w:szCs w:val="28"/>
        </w:rPr>
        <w:t xml:space="preserve"> предметов, знаниями, необходимыми для существования в современном мире. Школьное математическое образование «ум в порядок приводит», развивает воображение и интуицию, формирует навыки логического и алгоритмического мышления.</w:t>
      </w:r>
      <w:r w:rsidR="002933A5" w:rsidRPr="002933A5">
        <w:rPr>
          <w:sz w:val="28"/>
          <w:szCs w:val="28"/>
        </w:rPr>
        <w:t xml:space="preserve"> </w:t>
      </w:r>
      <w:r w:rsidRPr="00462489">
        <w:rPr>
          <w:sz w:val="28"/>
          <w:szCs w:val="28"/>
        </w:rPr>
        <w:t>Об этом идёт речь в стандартах второго поколения ФГОС.</w:t>
      </w:r>
    </w:p>
    <w:p w:rsidR="00D455F3" w:rsidRDefault="00D455F3" w:rsidP="00FF4DE9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является формирование совокупности универсальных учебных действий, обеспечивающих умение учиться, способность личности к саморазвитию и самосовершенствованию путем сознательного и активного присвоения нового социального опыта. </w:t>
      </w:r>
    </w:p>
    <w:p w:rsidR="00201B5B" w:rsidRDefault="00201B5B" w:rsidP="00FF4DE9">
      <w:pPr>
        <w:pStyle w:val="c0"/>
        <w:shd w:val="clear" w:color="auto" w:fill="FFFFFF"/>
        <w:spacing w:before="0" w:beforeAutospacing="0" w:after="0" w:afterAutospacing="0" w:line="360" w:lineRule="auto"/>
        <w:ind w:right="-144"/>
        <w:jc w:val="both"/>
        <w:rPr>
          <w:sz w:val="28"/>
          <w:szCs w:val="28"/>
        </w:rPr>
      </w:pPr>
      <w:r w:rsidRPr="00E46A94">
        <w:rPr>
          <w:sz w:val="28"/>
          <w:szCs w:val="28"/>
        </w:rPr>
        <w:t>Современному учителю необходимо искать новые подходы к организации учебного процесса, нацеленного на формирование УУД. Безусловно, каждый учебный предмет раскрывает различные возможности для формирования УУД, определяемые, в первую очередь, его функцией и предметным содержанием.</w:t>
      </w:r>
    </w:p>
    <w:p w:rsidR="00BC1BD2" w:rsidRPr="00BC1BD2" w:rsidRDefault="00BC1BD2" w:rsidP="00FF4DE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внимание уделяю методу проектов, так как вижу </w:t>
      </w: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с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метода</w:t>
      </w: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1BD2" w:rsidRPr="00BC1BD2" w:rsidRDefault="00BC1BD2" w:rsidP="00FF4DE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шения проблемы повышения мотивации учащихся к изучению предмета.</w:t>
      </w:r>
    </w:p>
    <w:p w:rsidR="00BC1BD2" w:rsidRPr="00BC1BD2" w:rsidRDefault="00BC1BD2" w:rsidP="00FF4DE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учатся тому, как самостоятельно приобретать знания, работать в группе, делиться знаниями с товарищами.</w:t>
      </w:r>
    </w:p>
    <w:p w:rsidR="00BC1BD2" w:rsidRPr="00BC1BD2" w:rsidRDefault="00BC1BD2" w:rsidP="00FF4DE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развития, обучения и воспитания, которое позволяет вырабатывать и развивать специфические умения и навыки проектирования </w:t>
      </w:r>
    </w:p>
    <w:p w:rsidR="00BC1BD2" w:rsidRPr="00BC1BD2" w:rsidRDefault="00BC1BD2" w:rsidP="00FF4DE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Возможность максимального раскрытия своего творческого потенциала.</w:t>
      </w:r>
    </w:p>
    <w:p w:rsidR="00201B5B" w:rsidRDefault="00BC1BD2" w:rsidP="00FF4DE9">
      <w:pPr>
        <w:pStyle w:val="a6"/>
        <w:numPr>
          <w:ilvl w:val="0"/>
          <w:numId w:val="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 связан с использованием новейших компьютерных технологий.</w:t>
      </w:r>
    </w:p>
    <w:p w:rsidR="00AA2D71" w:rsidRPr="006C01AF" w:rsidRDefault="00AA2D71" w:rsidP="00FF4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 мини-проекты на одном уроке или</w:t>
      </w:r>
      <w:r w:rsidR="00AD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рагменте урока</w:t>
      </w:r>
      <w:r w:rsidRPr="006C01AF">
        <w:rPr>
          <w:rFonts w:ascii="Times New Roman" w:hAnsi="Times New Roman" w:cs="Times New Roman"/>
          <w:sz w:val="28"/>
          <w:szCs w:val="28"/>
        </w:rPr>
        <w:t>. Например:</w:t>
      </w:r>
    </w:p>
    <w:p w:rsidR="00AA2D71" w:rsidRDefault="00AA2D71" w:rsidP="00FF4DE9">
      <w:pPr>
        <w:pStyle w:val="a6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7769" cy="1496313"/>
            <wp:effectExtent l="114300" t="76200" r="79131" b="84837"/>
            <wp:docPr id="1" name="Рисунок 1" descr="C:\Users\Дима\Desktop\верина флешка\неделя математики\фото неделя наук 4 и 5 мая\DSCN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верина флешка\неделя математики\фото неделя наук 4 и 5 мая\DSCN17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56" cy="1494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A2D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478036"/>
            <wp:effectExtent l="114300" t="76200" r="95250" b="84064"/>
            <wp:docPr id="5" name="Рисунок 5" descr="D:\5б кл\план воспит работы в 6 Б\фото\Танграм внекл мероп\P230114_1502[0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5б кл\план воспит работы в 6 Б\фото\Танграм внекл мероп\P230114_1502[01]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23" cy="148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4888" w:rsidRPr="00C600B7" w:rsidRDefault="00C600B7" w:rsidP="00FF4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389890</wp:posOffset>
            </wp:positionV>
            <wp:extent cx="1122680" cy="1439545"/>
            <wp:effectExtent l="38100" t="19050" r="20320" b="27305"/>
            <wp:wrapTight wrapText="bothSides">
              <wp:wrapPolygon edited="0">
                <wp:start x="-733" y="-286"/>
                <wp:lineTo x="-733" y="22010"/>
                <wp:lineTo x="21991" y="22010"/>
                <wp:lineTo x="21991" y="-286"/>
                <wp:lineTo x="-733" y="-286"/>
              </wp:wrapPolygon>
            </wp:wrapTight>
            <wp:docPr id="9" name="Рисунок 2" descr="Поле координат русла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Поле координат руслан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439545"/>
                    </a:xfrm>
                    <a:prstGeom prst="rect">
                      <a:avLst/>
                    </a:prstGeom>
                    <a:ln w="22225" cmpd="sng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7548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177165</wp:posOffset>
            </wp:positionV>
            <wp:extent cx="1287145" cy="1830705"/>
            <wp:effectExtent l="285750" t="0" r="294005" b="0"/>
            <wp:wrapTight wrapText="bothSides">
              <wp:wrapPolygon edited="0">
                <wp:start x="22005" y="-165"/>
                <wp:lineTo x="-373" y="-165"/>
                <wp:lineTo x="-373" y="21862"/>
                <wp:lineTo x="22005" y="21862"/>
                <wp:lineTo x="22005" y="-165"/>
              </wp:wrapPolygon>
            </wp:wrapTight>
            <wp:docPr id="4" name="Рисунок 3" descr="C:\Users\Дима\Pictures\MP Navigator EX\2014_10_20\36 приложение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Pictures\MP Navigator EX\2014_10_20\36 приложение 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7145" cy="183070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94945</wp:posOffset>
            </wp:positionV>
            <wp:extent cx="1268730" cy="1804035"/>
            <wp:effectExtent l="285750" t="0" r="293370" b="0"/>
            <wp:wrapTight wrapText="bothSides">
              <wp:wrapPolygon edited="0">
                <wp:start x="21941" y="-217"/>
                <wp:lineTo x="-438" y="-217"/>
                <wp:lineTo x="-438" y="21908"/>
                <wp:lineTo x="21941" y="21908"/>
                <wp:lineTo x="21941" y="-217"/>
              </wp:wrapPolygon>
            </wp:wrapTight>
            <wp:docPr id="2" name="Рисунок 2" descr="C:\Users\Дима\Pictures\MP Navigator EX\2014_10_20\35 приложение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Pictures\MP Navigator EX\2014_10_20\35 приложение 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68730" cy="180403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D71" w:rsidRPr="00096E43">
        <w:rPr>
          <w:rFonts w:ascii="Times New Roman" w:hAnsi="Times New Roman" w:cs="Times New Roman"/>
          <w:sz w:val="28"/>
          <w:szCs w:val="28"/>
        </w:rPr>
        <w:t xml:space="preserve">Краткосрочные </w:t>
      </w:r>
      <w:r w:rsidR="00CC7130">
        <w:rPr>
          <w:rFonts w:ascii="Times New Roman" w:hAnsi="Times New Roman" w:cs="Times New Roman"/>
          <w:sz w:val="28"/>
          <w:szCs w:val="28"/>
        </w:rPr>
        <w:t xml:space="preserve">проекты готовятся </w:t>
      </w:r>
      <w:r w:rsidR="00754888">
        <w:rPr>
          <w:rFonts w:ascii="Times New Roman" w:hAnsi="Times New Roman" w:cs="Times New Roman"/>
          <w:sz w:val="28"/>
          <w:szCs w:val="28"/>
        </w:rPr>
        <w:t xml:space="preserve">за неделю или во время </w:t>
      </w:r>
      <w:r w:rsidR="00CC7130">
        <w:rPr>
          <w:rFonts w:ascii="Times New Roman" w:hAnsi="Times New Roman" w:cs="Times New Roman"/>
          <w:sz w:val="28"/>
          <w:szCs w:val="28"/>
        </w:rPr>
        <w:t>изучения большой темы</w:t>
      </w:r>
      <w:r w:rsidR="00AA2D71" w:rsidRPr="00096E43">
        <w:rPr>
          <w:rFonts w:ascii="Times New Roman" w:hAnsi="Times New Roman" w:cs="Times New Roman"/>
          <w:sz w:val="28"/>
          <w:szCs w:val="28"/>
        </w:rPr>
        <w:t>.</w:t>
      </w:r>
      <w:r w:rsidR="00CC7130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6C01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D075A" w:rsidRPr="00AD075A" w:rsidRDefault="00754888" w:rsidP="00FF4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>Г</w:t>
      </w:r>
      <w:r w:rsidR="006C01AF" w:rsidRPr="00AD075A">
        <w:rPr>
          <w:rFonts w:ascii="Times New Roman" w:hAnsi="Times New Roman" w:cs="Times New Roman"/>
          <w:sz w:val="28"/>
          <w:szCs w:val="28"/>
        </w:rPr>
        <w:t>одовые проекты, которые ученики защищают на научно-практической конференции</w:t>
      </w:r>
      <w:r w:rsidR="00AD075A" w:rsidRPr="00AD075A">
        <w:rPr>
          <w:rFonts w:ascii="Times New Roman" w:hAnsi="Times New Roman" w:cs="Times New Roman"/>
          <w:sz w:val="28"/>
          <w:szCs w:val="28"/>
        </w:rPr>
        <w:t>.</w:t>
      </w:r>
      <w:r w:rsidR="00A25320" w:rsidRPr="00AD0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Древние системы счисления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Геометрия вокруг нас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История дроби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Быстрый счет без калькулятора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Проценты в нашей жизни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Магия чисел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Древние меры длины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Числа и народный фольклор. </w:t>
      </w:r>
    </w:p>
    <w:p w:rsidR="00AD075A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 xml:space="preserve">Математика в профессиях моих родных. </w:t>
      </w:r>
    </w:p>
    <w:p w:rsidR="00A25320" w:rsidRPr="00AD075A" w:rsidRDefault="00AD075A" w:rsidP="00FF4DE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A">
        <w:rPr>
          <w:rFonts w:ascii="Times New Roman" w:hAnsi="Times New Roman" w:cs="Times New Roman"/>
          <w:sz w:val="28"/>
          <w:szCs w:val="28"/>
        </w:rPr>
        <w:t>Загадки чисел</w:t>
      </w:r>
    </w:p>
    <w:p w:rsidR="00A25320" w:rsidRPr="00B02C8C" w:rsidRDefault="00A25320" w:rsidP="00FF4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8C">
        <w:rPr>
          <w:rFonts w:ascii="Times New Roman" w:hAnsi="Times New Roman" w:cs="Times New Roman"/>
          <w:sz w:val="28"/>
          <w:szCs w:val="28"/>
        </w:rPr>
        <w:t>В процессе проектной деятельности на уроках математики я создаю условия для формирования следующих компетенций:</w:t>
      </w:r>
    </w:p>
    <w:p w:rsidR="00A25320" w:rsidRPr="00A25320" w:rsidRDefault="00A25320" w:rsidP="00FF4DE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Поисковые (исследовательские) умения</w:t>
      </w:r>
    </w:p>
    <w:p w:rsidR="00A25320" w:rsidRPr="00A25320" w:rsidRDefault="00A25320" w:rsidP="00FF4DE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Умения и навыки работы в сотрудничестве</w:t>
      </w:r>
    </w:p>
    <w:p w:rsidR="00A25320" w:rsidRPr="00A25320" w:rsidRDefault="00A25320" w:rsidP="00FF4DE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Менеджерские умения и навыки</w:t>
      </w:r>
    </w:p>
    <w:p w:rsidR="00A25320" w:rsidRPr="00A25320" w:rsidRDefault="00A25320" w:rsidP="00FF4DE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:rsidR="00A25320" w:rsidRPr="00A25320" w:rsidRDefault="00A25320" w:rsidP="00FF4DE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Презентационные умения и навыки</w:t>
      </w:r>
    </w:p>
    <w:p w:rsidR="00A25320" w:rsidRPr="00B02C8C" w:rsidRDefault="00A25320" w:rsidP="00FF4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з</w:t>
      </w:r>
      <w:r w:rsidRPr="00B02C8C">
        <w:rPr>
          <w:rFonts w:ascii="Times New Roman" w:hAnsi="Times New Roman" w:cs="Times New Roman"/>
          <w:sz w:val="28"/>
          <w:szCs w:val="28"/>
        </w:rPr>
        <w:t>адача – создать условия для проектной деятельности, творческой самореализации учащихся при обучении математике.</w:t>
      </w:r>
    </w:p>
    <w:p w:rsidR="001F3C88" w:rsidRDefault="001F3C88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F3C88" w:rsidRPr="00D455F3" w:rsidRDefault="001F3C88" w:rsidP="001F3C88">
      <w:pPr>
        <w:pStyle w:val="c0"/>
        <w:shd w:val="clear" w:color="auto" w:fill="FFFFFF"/>
        <w:spacing w:before="0" w:beforeAutospacing="0" w:after="0" w:afterAutospacing="0" w:line="360" w:lineRule="auto"/>
        <w:ind w:right="-144"/>
        <w:jc w:val="both"/>
        <w:rPr>
          <w:color w:val="000000"/>
          <w:sz w:val="28"/>
          <w:szCs w:val="28"/>
        </w:rPr>
      </w:pPr>
      <w:r w:rsidRPr="00D455F3">
        <w:rPr>
          <w:color w:val="000000"/>
          <w:sz w:val="28"/>
          <w:szCs w:val="28"/>
        </w:rPr>
        <w:t>Литература</w:t>
      </w:r>
    </w:p>
    <w:p w:rsidR="001F3C88" w:rsidRDefault="001F3C88" w:rsidP="001F3C88">
      <w:pPr>
        <w:pStyle w:val="c0"/>
        <w:shd w:val="clear" w:color="auto" w:fill="FFFFFF"/>
        <w:spacing w:before="0" w:beforeAutospacing="0" w:after="0" w:afterAutospacing="0" w:line="360" w:lineRule="auto"/>
        <w:ind w:right="-14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455F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Учебное </w:t>
      </w:r>
      <w:r w:rsidRPr="00D455F3">
        <w:rPr>
          <w:color w:val="000000"/>
          <w:sz w:val="28"/>
          <w:szCs w:val="28"/>
        </w:rPr>
        <w:t>издание</w:t>
      </w:r>
      <w:r>
        <w:rPr>
          <w:color w:val="000000"/>
          <w:sz w:val="28"/>
          <w:szCs w:val="28"/>
        </w:rPr>
        <w:t xml:space="preserve">. </w:t>
      </w:r>
      <w:r w:rsidRPr="00D455F3">
        <w:rPr>
          <w:color w:val="000000"/>
          <w:sz w:val="28"/>
          <w:szCs w:val="28"/>
        </w:rPr>
        <w:t>Серия «Стандарты второго поколения»</w:t>
      </w:r>
      <w:r>
        <w:rPr>
          <w:color w:val="000000"/>
          <w:sz w:val="28"/>
          <w:szCs w:val="28"/>
        </w:rPr>
        <w:t>.</w:t>
      </w:r>
      <w:r w:rsidRPr="00D455F3">
        <w:rPr>
          <w:color w:val="000000"/>
          <w:sz w:val="28"/>
          <w:szCs w:val="28"/>
        </w:rPr>
        <w:t>Фундаментальное ядро содержания</w:t>
      </w:r>
      <w:r>
        <w:rPr>
          <w:color w:val="000000"/>
          <w:sz w:val="28"/>
          <w:szCs w:val="28"/>
        </w:rPr>
        <w:t xml:space="preserve"> </w:t>
      </w:r>
      <w:r w:rsidRPr="00D455F3">
        <w:rPr>
          <w:color w:val="000000"/>
          <w:sz w:val="28"/>
          <w:szCs w:val="28"/>
        </w:rPr>
        <w:t>общего образования</w:t>
      </w:r>
      <w:r>
        <w:rPr>
          <w:color w:val="000000"/>
          <w:sz w:val="28"/>
          <w:szCs w:val="28"/>
        </w:rPr>
        <w:t xml:space="preserve">. </w:t>
      </w:r>
      <w:r w:rsidRPr="00D455F3">
        <w:rPr>
          <w:color w:val="000000"/>
          <w:sz w:val="28"/>
          <w:szCs w:val="28"/>
        </w:rPr>
        <w:t>Зав. редакцией Л. И. Льняная</w:t>
      </w:r>
      <w:r>
        <w:rPr>
          <w:color w:val="000000"/>
          <w:sz w:val="28"/>
          <w:szCs w:val="28"/>
        </w:rPr>
        <w:t xml:space="preserve">. </w:t>
      </w:r>
      <w:r w:rsidRPr="00D455F3">
        <w:rPr>
          <w:color w:val="000000"/>
          <w:sz w:val="28"/>
          <w:szCs w:val="28"/>
        </w:rPr>
        <w:t xml:space="preserve">Редактор Л. Н. </w:t>
      </w:r>
      <w:proofErr w:type="spellStart"/>
      <w:r w:rsidRPr="00D455F3">
        <w:rPr>
          <w:color w:val="000000"/>
          <w:sz w:val="28"/>
          <w:szCs w:val="28"/>
        </w:rPr>
        <w:t>Колычева</w:t>
      </w:r>
      <w:proofErr w:type="spellEnd"/>
      <w:r w:rsidRPr="0075488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3C88" w:rsidRDefault="001F3C88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F3C88" w:rsidRDefault="001F3C88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F3C88" w:rsidRDefault="001F3C88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F3C88" w:rsidRDefault="001F3C88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F3C88" w:rsidRDefault="001F3C88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F3C88" w:rsidRDefault="001F3C88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F3C88" w:rsidRDefault="001F3C88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F3C88" w:rsidRDefault="001F3C88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F3C88" w:rsidRDefault="001F3C88" w:rsidP="00FF4D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sectPr w:rsidR="001F3C88" w:rsidSect="001F3C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45301"/>
    <w:multiLevelType w:val="hybridMultilevel"/>
    <w:tmpl w:val="3E6C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01684"/>
    <w:multiLevelType w:val="hybridMultilevel"/>
    <w:tmpl w:val="DB6C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823E6"/>
    <w:multiLevelType w:val="hybridMultilevel"/>
    <w:tmpl w:val="C5B6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F7718"/>
    <w:multiLevelType w:val="hybridMultilevel"/>
    <w:tmpl w:val="7F20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C2897"/>
    <w:multiLevelType w:val="hybridMultilevel"/>
    <w:tmpl w:val="6894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E363C"/>
    <w:multiLevelType w:val="hybridMultilevel"/>
    <w:tmpl w:val="9486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E6F40"/>
    <w:multiLevelType w:val="hybridMultilevel"/>
    <w:tmpl w:val="6C1616C8"/>
    <w:lvl w:ilvl="0" w:tplc="71AEB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83D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EFE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A93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6B5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0A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E96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1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34A0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savePreviewPicture/>
  <w:compat/>
  <w:rsids>
    <w:rsidRoot w:val="00EE7CF5"/>
    <w:rsid w:val="000C116A"/>
    <w:rsid w:val="001426BC"/>
    <w:rsid w:val="001649F1"/>
    <w:rsid w:val="001F3C88"/>
    <w:rsid w:val="00201B5B"/>
    <w:rsid w:val="00276BE7"/>
    <w:rsid w:val="002933A5"/>
    <w:rsid w:val="003E1B87"/>
    <w:rsid w:val="00462489"/>
    <w:rsid w:val="004E2692"/>
    <w:rsid w:val="005053DD"/>
    <w:rsid w:val="00537764"/>
    <w:rsid w:val="005B0803"/>
    <w:rsid w:val="006139C1"/>
    <w:rsid w:val="0064289A"/>
    <w:rsid w:val="006C01AF"/>
    <w:rsid w:val="006C1281"/>
    <w:rsid w:val="006C66A3"/>
    <w:rsid w:val="007444A8"/>
    <w:rsid w:val="00754888"/>
    <w:rsid w:val="008221A1"/>
    <w:rsid w:val="008F3E33"/>
    <w:rsid w:val="00914A8F"/>
    <w:rsid w:val="00920D01"/>
    <w:rsid w:val="00983814"/>
    <w:rsid w:val="009F15EA"/>
    <w:rsid w:val="00A11CFE"/>
    <w:rsid w:val="00A25320"/>
    <w:rsid w:val="00AA2D71"/>
    <w:rsid w:val="00AD075A"/>
    <w:rsid w:val="00B67092"/>
    <w:rsid w:val="00BC1BD2"/>
    <w:rsid w:val="00C23419"/>
    <w:rsid w:val="00C600B7"/>
    <w:rsid w:val="00CC7130"/>
    <w:rsid w:val="00CD6149"/>
    <w:rsid w:val="00D359C6"/>
    <w:rsid w:val="00D455F3"/>
    <w:rsid w:val="00D46132"/>
    <w:rsid w:val="00D65056"/>
    <w:rsid w:val="00D65AD6"/>
    <w:rsid w:val="00E64506"/>
    <w:rsid w:val="00ED66C7"/>
    <w:rsid w:val="00EE7CF5"/>
    <w:rsid w:val="00FC67C5"/>
    <w:rsid w:val="00FD236A"/>
    <w:rsid w:val="00FF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E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7CF5"/>
  </w:style>
  <w:style w:type="character" w:customStyle="1" w:styleId="c3">
    <w:name w:val="c3"/>
    <w:basedOn w:val="a0"/>
    <w:rsid w:val="00EE7CF5"/>
  </w:style>
  <w:style w:type="character" w:customStyle="1" w:styleId="apple-converted-space">
    <w:name w:val="apple-converted-space"/>
    <w:basedOn w:val="a0"/>
    <w:rsid w:val="00EE7CF5"/>
  </w:style>
  <w:style w:type="paragraph" w:styleId="a4">
    <w:name w:val="header"/>
    <w:basedOn w:val="a"/>
    <w:link w:val="a5"/>
    <w:uiPriority w:val="99"/>
    <w:semiHidden/>
    <w:unhideWhenUsed/>
    <w:rsid w:val="00EE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7CF5"/>
  </w:style>
  <w:style w:type="paragraph" w:styleId="a6">
    <w:name w:val="List Paragraph"/>
    <w:basedOn w:val="a"/>
    <w:uiPriority w:val="34"/>
    <w:qFormat/>
    <w:rsid w:val="00BC1B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7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D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66C7"/>
  </w:style>
  <w:style w:type="character" w:customStyle="1" w:styleId="c8">
    <w:name w:val="c8"/>
    <w:basedOn w:val="a0"/>
    <w:rsid w:val="00ED66C7"/>
  </w:style>
  <w:style w:type="table" w:styleId="a9">
    <w:name w:val="Table Grid"/>
    <w:basedOn w:val="a1"/>
    <w:uiPriority w:val="59"/>
    <w:rsid w:val="003E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3D effects 1"/>
    <w:basedOn w:val="a1"/>
    <w:uiPriority w:val="99"/>
    <w:semiHidden/>
    <w:unhideWhenUsed/>
    <w:rsid w:val="00D65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 Spacing"/>
    <w:uiPriority w:val="1"/>
    <w:qFormat/>
    <w:rsid w:val="00D65A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61E0-20C0-4A8C-86F6-418A753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dcterms:created xsi:type="dcterms:W3CDTF">2018-10-18T13:56:00Z</dcterms:created>
  <dcterms:modified xsi:type="dcterms:W3CDTF">2018-10-18T13:56:00Z</dcterms:modified>
</cp:coreProperties>
</file>